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F0" w:rsidRDefault="004F434F" w:rsidP="004F434F">
      <w:r>
        <w:rPr>
          <w:noProof/>
          <w:lang w:val="en-MY" w:eastAsia="en-MY"/>
        </w:rPr>
        <w:drawing>
          <wp:anchor distT="0" distB="0" distL="114300" distR="114300" simplePos="0" relativeHeight="251744256" behindDoc="1" locked="0" layoutInCell="1" allowOverlap="1" wp14:anchorId="23A32674" wp14:editId="4506F7EC">
            <wp:simplePos x="0" y="0"/>
            <wp:positionH relativeFrom="column">
              <wp:posOffset>209550</wp:posOffset>
            </wp:positionH>
            <wp:positionV relativeFrom="paragraph">
              <wp:posOffset>200660</wp:posOffset>
            </wp:positionV>
            <wp:extent cx="1495425" cy="1866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97152" behindDoc="0" locked="0" layoutInCell="1" allowOverlap="1" wp14:anchorId="7D580F20" wp14:editId="364929B3">
            <wp:simplePos x="0" y="0"/>
            <wp:positionH relativeFrom="column">
              <wp:posOffset>5038725</wp:posOffset>
            </wp:positionH>
            <wp:positionV relativeFrom="paragraph">
              <wp:posOffset>276860</wp:posOffset>
            </wp:positionV>
            <wp:extent cx="1685925" cy="166687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1813C" wp14:editId="1357A009">
                <wp:simplePos x="0" y="0"/>
                <wp:positionH relativeFrom="column">
                  <wp:posOffset>1704975</wp:posOffset>
                </wp:positionH>
                <wp:positionV relativeFrom="paragraph">
                  <wp:posOffset>143510</wp:posOffset>
                </wp:positionV>
                <wp:extent cx="3590925" cy="7429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42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4BF0" w:rsidRPr="00026E52" w:rsidRDefault="00494BF0" w:rsidP="00494BF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Diplom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  <w:proofErr w:type="gramEnd"/>
                            <w:r w:rsidRPr="00026E5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Administrativ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34.25pt;margin-top:11.3pt;width:282.75pt;height:5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" filled="f" stroked="f" strokeweight="2pt">
                <v:textbox>
                  <w:txbxContent>
                    <w:p w:rsidR="00494BF0" w:rsidRPr="00026E52" w:rsidRDefault="00494BF0" w:rsidP="00494BF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Diploma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n</w:t>
                      </w:r>
                      <w:proofErr w:type="gramEnd"/>
                      <w:r w:rsidRPr="00026E52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Administrative Management</w:t>
                      </w:r>
                    </w:p>
                  </w:txbxContent>
                </v:textbox>
              </v:rect>
            </w:pict>
          </mc:Fallback>
        </mc:AlternateContent>
      </w:r>
      <w:r w:rsidR="00494BF0">
        <w:rPr>
          <w:noProof/>
          <w:lang w:val="en-MY" w:eastAsia="en-MY"/>
        </w:rPr>
        <w:drawing>
          <wp:anchor distT="0" distB="0" distL="114300" distR="114300" simplePos="0" relativeHeight="251709440" behindDoc="0" locked="0" layoutInCell="1" allowOverlap="1" wp14:anchorId="7E58B386" wp14:editId="2BEC2207">
            <wp:simplePos x="0" y="0"/>
            <wp:positionH relativeFrom="column">
              <wp:posOffset>609600</wp:posOffset>
            </wp:positionH>
            <wp:positionV relativeFrom="paragraph">
              <wp:posOffset>5467985</wp:posOffset>
            </wp:positionV>
            <wp:extent cx="1381125" cy="857250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BF0" w:rsidRPr="00D22B3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E2343F" wp14:editId="2CFB163A">
                <wp:simplePos x="0" y="0"/>
                <wp:positionH relativeFrom="column">
                  <wp:posOffset>38100</wp:posOffset>
                </wp:positionH>
                <wp:positionV relativeFrom="paragraph">
                  <wp:posOffset>4953635</wp:posOffset>
                </wp:positionV>
                <wp:extent cx="2628900" cy="2667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4BF0" w:rsidRPr="00026E52" w:rsidRDefault="00494BF0" w:rsidP="00494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DUCATION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3pt;margin-top:390.05pt;width:207pt;height:2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" fillcolor="#c00000" strokecolor="windowText" strokeweight="1.5pt">
                <v:textbox>
                  <w:txbxContent>
                    <w:p w:rsidR="00494BF0" w:rsidRPr="00026E52" w:rsidRDefault="00494BF0" w:rsidP="00494BF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DUCATION BACKGROUND</w:t>
                      </w:r>
                    </w:p>
                  </w:txbxContent>
                </v:textbox>
              </v:rect>
            </w:pict>
          </mc:Fallback>
        </mc:AlternateContent>
      </w:r>
      <w:r w:rsidR="00494BF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907188" wp14:editId="3B604CAB">
                <wp:simplePos x="0" y="0"/>
                <wp:positionH relativeFrom="column">
                  <wp:posOffset>38100</wp:posOffset>
                </wp:positionH>
                <wp:positionV relativeFrom="paragraph">
                  <wp:posOffset>4953635</wp:posOffset>
                </wp:positionV>
                <wp:extent cx="6829425" cy="0"/>
                <wp:effectExtent l="0" t="19050" r="952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90.05pt" to="540.7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" strokeweight="2.25pt"/>
            </w:pict>
          </mc:Fallback>
        </mc:AlternateContent>
      </w:r>
      <w:r w:rsidR="00494BF0" w:rsidRPr="00FD3A7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A02ED" wp14:editId="15FF30E4">
                <wp:simplePos x="0" y="0"/>
                <wp:positionH relativeFrom="column">
                  <wp:posOffset>3362325</wp:posOffset>
                </wp:positionH>
                <wp:positionV relativeFrom="paragraph">
                  <wp:posOffset>2591435</wp:posOffset>
                </wp:positionV>
                <wp:extent cx="3429000" cy="22860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3458" w:rsidRDefault="00494BF0" w:rsidP="00F4345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709 Blok 2 </w:t>
                            </w:r>
                            <w:proofErr w:type="spellStart"/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lan</w:t>
                            </w:r>
                            <w:proofErr w:type="spellEnd"/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tahari</w:t>
                            </w:r>
                            <w:proofErr w:type="spellEnd"/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U5/117 </w:t>
                            </w:r>
                            <w:proofErr w:type="spellStart"/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syen</w:t>
                            </w:r>
                            <w:proofErr w:type="spellEnd"/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5 </w:t>
                            </w:r>
                            <w:proofErr w:type="spellStart"/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nasuria</w:t>
                            </w:r>
                            <w:proofErr w:type="spellEnd"/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4BF0" w:rsidRPr="00D22B3D" w:rsidRDefault="00F43458" w:rsidP="00F4345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40170 Sha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langor</w:t>
                            </w:r>
                          </w:p>
                          <w:p w:rsidR="00494BF0" w:rsidRPr="00D22B3D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 ADDRESS</w:t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udent Industrial Training</w:t>
                            </w:r>
                          </w:p>
                          <w:p w:rsidR="00494BF0" w:rsidRPr="00D22B3D" w:rsidRDefault="00494BF0" w:rsidP="00494BF0">
                            <w:pPr>
                              <w:spacing w:after="0" w:line="360" w:lineRule="auto"/>
                              <w:ind w:left="2160" w:firstLine="105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Unit, </w:t>
                            </w:r>
                            <w:proofErr w:type="spellStart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langor,   </w:t>
                            </w:r>
                          </w:p>
                          <w:p w:rsidR="00494BF0" w:rsidRPr="00D22B3D" w:rsidRDefault="00494BF0" w:rsidP="00494BF0">
                            <w:pPr>
                              <w:spacing w:after="0" w:line="360" w:lineRule="auto"/>
                              <w:ind w:left="2160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</w:t>
                            </w:r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lan</w:t>
                            </w:r>
                            <w:proofErr w:type="spellEnd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Zirkon</w:t>
                            </w:r>
                            <w:proofErr w:type="spellEnd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7/A, </w:t>
                            </w:r>
                          </w:p>
                          <w:p w:rsidR="00494BF0" w:rsidRPr="00D22B3D" w:rsidRDefault="00494BF0" w:rsidP="00494BF0">
                            <w:pPr>
                              <w:spacing w:after="0" w:line="360" w:lineRule="auto"/>
                              <w:ind w:left="2160"/>
                              <w:rPr>
                                <w:rStyle w:val="Emphasis"/>
                                <w:rFonts w:ascii="Arial" w:hAnsi="Arial" w:cs="Arial"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eksyen</w:t>
                            </w:r>
                            <w:proofErr w:type="spellEnd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7, 40000</w:t>
                            </w:r>
                            <w:r w:rsidRPr="00D22B3D">
                              <w:rPr>
                                <w:rStyle w:val="apple-converted-space"/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proofErr w:type="gramStart"/>
                            <w:r w:rsidRPr="00D22B3D">
                              <w:rPr>
                                <w:rStyle w:val="Emphasis"/>
                                <w:rFonts w:ascii="Arial" w:hAnsi="Arial" w:cs="Arial"/>
                                <w:bCs/>
                                <w:i w:val="0"/>
                                <w:sz w:val="20"/>
                                <w:szCs w:val="20"/>
                                <w:shd w:val="clear" w:color="auto" w:fill="FFFFFF"/>
                              </w:rPr>
                              <w:t>Shah</w:t>
                            </w:r>
                            <w:proofErr w:type="gramEnd"/>
                            <w:r w:rsidRPr="00D22B3D">
                              <w:rPr>
                                <w:rStyle w:val="Emphasis"/>
                                <w:rFonts w:ascii="Arial" w:hAnsi="Arial" w:cs="Arial"/>
                                <w:bCs/>
                                <w:i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494BF0" w:rsidRPr="00D22B3D" w:rsidRDefault="00494BF0" w:rsidP="00494BF0">
                            <w:pPr>
                              <w:spacing w:after="0" w:line="360" w:lineRule="auto"/>
                              <w:ind w:left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B3D">
                              <w:rPr>
                                <w:rStyle w:val="Emphasis"/>
                                <w:rFonts w:ascii="Arial" w:hAnsi="Arial" w:cs="Arial"/>
                                <w:bCs/>
                                <w:i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proofErr w:type="spellStart"/>
                            <w:r w:rsidRPr="00D22B3D">
                              <w:rPr>
                                <w:rStyle w:val="Emphasis"/>
                                <w:rFonts w:ascii="Arial" w:hAnsi="Arial" w:cs="Arial"/>
                                <w:bCs/>
                                <w:i w:val="0"/>
                                <w:sz w:val="20"/>
                                <w:szCs w:val="20"/>
                                <w:shd w:val="clear" w:color="auto" w:fill="FFFFFF"/>
                              </w:rPr>
                              <w:t>Alam</w:t>
                            </w:r>
                            <w:proofErr w:type="spellEnd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Selangor </w:t>
                            </w:r>
                            <w:proofErr w:type="spellStart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Darul</w:t>
                            </w:r>
                            <w:proofErr w:type="spellEnd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22B3D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Ehsan</w:t>
                            </w:r>
                            <w:proofErr w:type="spellEnd"/>
                          </w:p>
                          <w:p w:rsidR="00494BF0" w:rsidRPr="00D22B3D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17-3233459</w:t>
                            </w:r>
                          </w:p>
                          <w:p w:rsidR="00494BF0" w:rsidRPr="00D22B3D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MAIL</w:t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22B3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urul.fatin96.nffa@gmail.com</w:t>
                            </w:r>
                          </w:p>
                          <w:p w:rsidR="00494BF0" w:rsidRDefault="00494BF0" w:rsidP="00494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margin-left:264.75pt;margin-top:204.05pt;width:270pt;height:18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" filled="f" stroked="f" strokeweight="2pt">
                <v:textbox>
                  <w:txbxContent>
                    <w:p w:rsidR="00F43458" w:rsidRDefault="00494BF0" w:rsidP="00F4345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DDRESS</w:t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709 Blok 2 </w:t>
                      </w:r>
                      <w:proofErr w:type="spellStart"/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Jalan</w:t>
                      </w:r>
                      <w:proofErr w:type="spellEnd"/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Matahari</w:t>
                      </w:r>
                      <w:proofErr w:type="spellEnd"/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U5/117 </w:t>
                      </w:r>
                      <w:proofErr w:type="spellStart"/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Seksyen</w:t>
                      </w:r>
                      <w:proofErr w:type="spellEnd"/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5 </w:t>
                      </w:r>
                      <w:proofErr w:type="spellStart"/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Panasuria</w:t>
                      </w:r>
                      <w:proofErr w:type="spellEnd"/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4BF0" w:rsidRPr="00D22B3D" w:rsidRDefault="00F43458" w:rsidP="00F43458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40170 Shah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l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langor</w:t>
                      </w:r>
                    </w:p>
                    <w:p w:rsidR="00494BF0" w:rsidRPr="00D22B3D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 ADDRESS</w:t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udent Industrial Training</w:t>
                      </w:r>
                    </w:p>
                    <w:p w:rsidR="00494BF0" w:rsidRPr="00D22B3D" w:rsidRDefault="00494BF0" w:rsidP="00494BF0">
                      <w:pPr>
                        <w:spacing w:after="0" w:line="360" w:lineRule="auto"/>
                        <w:ind w:left="2160" w:firstLine="105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nit, </w:t>
                      </w:r>
                      <w:proofErr w:type="spellStart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langor,   </w:t>
                      </w:r>
                    </w:p>
                    <w:p w:rsidR="00494BF0" w:rsidRPr="00D22B3D" w:rsidRDefault="00494BF0" w:rsidP="00494BF0">
                      <w:pPr>
                        <w:spacing w:after="0" w:line="360" w:lineRule="auto"/>
                        <w:ind w:left="2160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</w:rPr>
                        <w:t>J</w:t>
                      </w:r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alan</w:t>
                      </w:r>
                      <w:proofErr w:type="spellEnd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Zirkon</w:t>
                      </w:r>
                      <w:proofErr w:type="spellEnd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A 7/A, </w:t>
                      </w:r>
                    </w:p>
                    <w:p w:rsidR="00494BF0" w:rsidRPr="00D22B3D" w:rsidRDefault="00494BF0" w:rsidP="00494BF0">
                      <w:pPr>
                        <w:spacing w:after="0" w:line="360" w:lineRule="auto"/>
                        <w:ind w:left="2160"/>
                        <w:rPr>
                          <w:rStyle w:val="Emphasis"/>
                          <w:rFonts w:ascii="Arial" w:hAnsi="Arial" w:cs="Arial"/>
                          <w:bCs/>
                          <w:i w:val="0"/>
                          <w:iCs w:val="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Seksyen</w:t>
                      </w:r>
                      <w:proofErr w:type="spellEnd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7, 40000</w:t>
                      </w:r>
                      <w:r w:rsidRPr="00D22B3D">
                        <w:rPr>
                          <w:rStyle w:val="apple-converted-space"/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proofErr w:type="gramStart"/>
                      <w:r w:rsidRPr="00D22B3D">
                        <w:rPr>
                          <w:rStyle w:val="Emphasis"/>
                          <w:rFonts w:ascii="Arial" w:hAnsi="Arial" w:cs="Arial"/>
                          <w:bCs/>
                          <w:i w:val="0"/>
                          <w:sz w:val="20"/>
                          <w:szCs w:val="20"/>
                          <w:shd w:val="clear" w:color="auto" w:fill="FFFFFF"/>
                        </w:rPr>
                        <w:t>Shah</w:t>
                      </w:r>
                      <w:proofErr w:type="gramEnd"/>
                      <w:r w:rsidRPr="00D22B3D">
                        <w:rPr>
                          <w:rStyle w:val="Emphasis"/>
                          <w:rFonts w:ascii="Arial" w:hAnsi="Arial" w:cs="Arial"/>
                          <w:bCs/>
                          <w:i w:val="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494BF0" w:rsidRPr="00D22B3D" w:rsidRDefault="00494BF0" w:rsidP="00494BF0">
                      <w:pPr>
                        <w:spacing w:after="0" w:line="360" w:lineRule="auto"/>
                        <w:ind w:left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2B3D">
                        <w:rPr>
                          <w:rStyle w:val="Emphasis"/>
                          <w:rFonts w:ascii="Arial" w:hAnsi="Arial" w:cs="Arial"/>
                          <w:bCs/>
                          <w:i w:val="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proofErr w:type="spellStart"/>
                      <w:r w:rsidRPr="00D22B3D">
                        <w:rPr>
                          <w:rStyle w:val="Emphasis"/>
                          <w:rFonts w:ascii="Arial" w:hAnsi="Arial" w:cs="Arial"/>
                          <w:bCs/>
                          <w:i w:val="0"/>
                          <w:sz w:val="20"/>
                          <w:szCs w:val="20"/>
                          <w:shd w:val="clear" w:color="auto" w:fill="FFFFFF"/>
                        </w:rPr>
                        <w:t>Alam</w:t>
                      </w:r>
                      <w:proofErr w:type="spellEnd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, Selangor </w:t>
                      </w:r>
                      <w:proofErr w:type="spellStart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Darul</w:t>
                      </w:r>
                      <w:proofErr w:type="spellEnd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22B3D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Ehsan</w:t>
                      </w:r>
                      <w:proofErr w:type="spellEnd"/>
                    </w:p>
                    <w:p w:rsidR="00494BF0" w:rsidRPr="00D22B3D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ONE</w:t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17-3233459</w:t>
                      </w:r>
                    </w:p>
                    <w:p w:rsidR="00494BF0" w:rsidRPr="00D22B3D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MAIL</w:t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D22B3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urul.fatin96.nffa@gmail.com</w:t>
                      </w:r>
                    </w:p>
                    <w:p w:rsidR="00494BF0" w:rsidRDefault="00494BF0" w:rsidP="00494B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4BF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358CA" wp14:editId="6D7245E6">
                <wp:simplePos x="0" y="0"/>
                <wp:positionH relativeFrom="column">
                  <wp:posOffset>3343275</wp:posOffset>
                </wp:positionH>
                <wp:positionV relativeFrom="paragraph">
                  <wp:posOffset>2229485</wp:posOffset>
                </wp:positionV>
                <wp:extent cx="19050" cy="2724150"/>
                <wp:effectExtent l="19050" t="1905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24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175.55pt" to="264.75pt,3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" strokeweight="2.25pt"/>
            </w:pict>
          </mc:Fallback>
        </mc:AlternateContent>
      </w:r>
      <w:r w:rsidR="00494BF0" w:rsidRPr="00FD3A7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086F5" wp14:editId="4D764F54">
                <wp:simplePos x="0" y="0"/>
                <wp:positionH relativeFrom="column">
                  <wp:posOffset>3352800</wp:posOffset>
                </wp:positionH>
                <wp:positionV relativeFrom="paragraph">
                  <wp:posOffset>2248535</wp:posOffset>
                </wp:positionV>
                <wp:extent cx="2514600" cy="2667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4BF0" w:rsidRPr="00026E52" w:rsidRDefault="00494BF0" w:rsidP="00494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9" style="position:absolute;margin-left:264pt;margin-top:177.05pt;width:198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" fillcolor="#c00000" strokecolor="windowText" strokeweight="1.5pt">
                <v:textbox>
                  <w:txbxContent>
                    <w:p w:rsidR="00494BF0" w:rsidRPr="00026E52" w:rsidRDefault="00494BF0" w:rsidP="00494BF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TACT INFORMATION</w:t>
                      </w:r>
                    </w:p>
                  </w:txbxContent>
                </v:textbox>
              </v:rect>
            </w:pict>
          </mc:Fallback>
        </mc:AlternateContent>
      </w:r>
      <w:r w:rsidR="00494BF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CE19B0" wp14:editId="53BC5C6A">
                <wp:simplePos x="0" y="0"/>
                <wp:positionH relativeFrom="column">
                  <wp:posOffset>38100</wp:posOffset>
                </wp:positionH>
                <wp:positionV relativeFrom="paragraph">
                  <wp:posOffset>2667635</wp:posOffset>
                </wp:positionV>
                <wp:extent cx="3409950" cy="1781175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781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4BF0" w:rsidRPr="00FD3A74" w:rsidRDefault="00F43458" w:rsidP="00F43458">
                            <w:pPr>
                              <w:spacing w:after="0" w:line="360" w:lineRule="auto"/>
                              <w:ind w:left="720" w:hanging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rul</w:t>
                            </w:r>
                            <w:proofErr w:type="spellEnd"/>
                            <w:r w:rsidRP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in</w:t>
                            </w:r>
                            <w:proofErr w:type="spellEnd"/>
                            <w:r w:rsidRP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rhana</w:t>
                            </w:r>
                            <w:proofErr w:type="spellEnd"/>
                            <w:r w:rsidR="00494BF0" w:rsidRP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494BF0" w:rsidRP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nti</w:t>
                            </w:r>
                            <w:proofErr w:type="spellEnd"/>
                            <w:r w:rsidR="00494BF0" w:rsidRPr="00FD3A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u</w:t>
                            </w:r>
                          </w:p>
                          <w:p w:rsidR="00494BF0" w:rsidRPr="00FD3A74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RIC</w:t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0711-03-546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94BF0" w:rsidRPr="00FD3A74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ITIAL STATUS</w:t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FD3A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gle</w:t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94BF0" w:rsidRPr="00FD3A74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ATIONALITY</w:t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FD3A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aysian</w:t>
                            </w:r>
                          </w:p>
                          <w:p w:rsidR="00494BF0" w:rsidRPr="00FD3A74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CE</w:t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FD3A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lay</w:t>
                            </w:r>
                          </w:p>
                          <w:p w:rsidR="00494BF0" w:rsidRPr="00FD3A74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LIGION</w:t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D3A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FD3A7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lam</w:t>
                            </w:r>
                          </w:p>
                          <w:p w:rsidR="00494BF0" w:rsidRDefault="00494BF0" w:rsidP="00494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0" style="position:absolute;margin-left:3pt;margin-top:210.05pt;width:268.5pt;height:14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" filled="f" stroked="f" strokeweight="2pt">
                <v:textbox>
                  <w:txbxContent>
                    <w:p w:rsidR="00494BF0" w:rsidRPr="00FD3A74" w:rsidRDefault="00F43458" w:rsidP="00F43458">
                      <w:pPr>
                        <w:spacing w:after="0" w:line="360" w:lineRule="auto"/>
                        <w:ind w:left="720" w:hanging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Nurul</w:t>
                      </w:r>
                      <w:proofErr w:type="spellEnd"/>
                      <w:r w:rsidRP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Fatin</w:t>
                      </w:r>
                      <w:proofErr w:type="spellEnd"/>
                      <w:r w:rsidRP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Farhana</w:t>
                      </w:r>
                      <w:proofErr w:type="spellEnd"/>
                      <w:r w:rsidR="00494BF0" w:rsidRP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494BF0" w:rsidRP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binti</w:t>
                      </w:r>
                      <w:proofErr w:type="spellEnd"/>
                      <w:r w:rsidR="00494BF0" w:rsidRPr="00FD3A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bu</w:t>
                      </w:r>
                    </w:p>
                    <w:p w:rsidR="00494BF0" w:rsidRPr="00FD3A74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RIC</w:t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>960711-03-546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494BF0" w:rsidRPr="00FD3A74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ITIAL STATUS</w:t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FD3A74">
                        <w:rPr>
                          <w:rFonts w:ascii="Arial" w:hAnsi="Arial" w:cs="Arial"/>
                          <w:sz w:val="20"/>
                          <w:szCs w:val="20"/>
                        </w:rPr>
                        <w:t>Single</w:t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94BF0" w:rsidRPr="00FD3A74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ATIONALITY</w:t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FD3A74">
                        <w:rPr>
                          <w:rFonts w:ascii="Arial" w:hAnsi="Arial" w:cs="Arial"/>
                          <w:sz w:val="20"/>
                          <w:szCs w:val="20"/>
                        </w:rPr>
                        <w:t>Malaysian</w:t>
                      </w:r>
                    </w:p>
                    <w:p w:rsidR="00494BF0" w:rsidRPr="00FD3A74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CE</w:t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FD3A74">
                        <w:rPr>
                          <w:rFonts w:ascii="Arial" w:hAnsi="Arial" w:cs="Arial"/>
                          <w:sz w:val="20"/>
                          <w:szCs w:val="20"/>
                        </w:rPr>
                        <w:t>Malay</w:t>
                      </w:r>
                    </w:p>
                    <w:p w:rsidR="00494BF0" w:rsidRPr="00FD3A74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LIGION</w:t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D3A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Pr="00FD3A7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lam</w:t>
                      </w:r>
                    </w:p>
                    <w:p w:rsidR="00494BF0" w:rsidRDefault="00494BF0" w:rsidP="00494B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94BF0" w:rsidRPr="00FD3A7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32226D" wp14:editId="2A5F9A39">
                <wp:simplePos x="0" y="0"/>
                <wp:positionH relativeFrom="column">
                  <wp:posOffset>38100</wp:posOffset>
                </wp:positionH>
                <wp:positionV relativeFrom="paragraph">
                  <wp:posOffset>2248535</wp:posOffset>
                </wp:positionV>
                <wp:extent cx="2628900" cy="2667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94BF0" w:rsidRPr="00026E52" w:rsidRDefault="00494BF0" w:rsidP="00494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26E52">
                              <w:rPr>
                                <w:rFonts w:ascii="Arial" w:hAnsi="Arial" w:cs="Arial"/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margin-left:3pt;margin-top:177.05pt;width:207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" fillcolor="#c00000" strokecolor="windowText" strokeweight="1.5pt">
                <v:textbox>
                  <w:txbxContent>
                    <w:p w:rsidR="00494BF0" w:rsidRPr="00026E52" w:rsidRDefault="00494BF0" w:rsidP="00494BF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26E52">
                        <w:rPr>
                          <w:rFonts w:ascii="Arial" w:hAnsi="Arial" w:cs="Arial"/>
                          <w:b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494BF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AC4277" wp14:editId="5B7EAD30">
                <wp:simplePos x="0" y="0"/>
                <wp:positionH relativeFrom="column">
                  <wp:posOffset>38100</wp:posOffset>
                </wp:positionH>
                <wp:positionV relativeFrom="paragraph">
                  <wp:posOffset>2229485</wp:posOffset>
                </wp:positionV>
                <wp:extent cx="6829425" cy="0"/>
                <wp:effectExtent l="0" t="1905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75.55pt" to="540.7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" strokeweight="2.25pt"/>
            </w:pict>
          </mc:Fallback>
        </mc:AlternateContent>
      </w:r>
      <w:r w:rsidR="00494BF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D771B" wp14:editId="62DEFBB5">
                <wp:simplePos x="0" y="0"/>
                <wp:positionH relativeFrom="column">
                  <wp:posOffset>19050</wp:posOffset>
                </wp:positionH>
                <wp:positionV relativeFrom="paragraph">
                  <wp:posOffset>38735</wp:posOffset>
                </wp:positionV>
                <wp:extent cx="6848475" cy="8534400"/>
                <wp:effectExtent l="19050" t="1905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534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.5pt;margin-top:3.05pt;width:539.25pt;height:67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" filled="f" strokecolor="windowText" strokeweight="2.25pt"/>
            </w:pict>
          </mc:Fallback>
        </mc:AlternateContent>
      </w:r>
    </w:p>
    <w:p w:rsidR="00494BF0" w:rsidRDefault="00494BF0"/>
    <w:p w:rsidR="00494BF0" w:rsidRDefault="004F434F">
      <w:r w:rsidRPr="00344343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5A510" wp14:editId="446A3C91">
                <wp:simplePos x="0" y="0"/>
                <wp:positionH relativeFrom="column">
                  <wp:posOffset>1704975</wp:posOffset>
                </wp:positionH>
                <wp:positionV relativeFrom="paragraph">
                  <wp:posOffset>297815</wp:posOffset>
                </wp:positionV>
                <wp:extent cx="3590925" cy="12192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19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4BF0" w:rsidRPr="00CF440F" w:rsidRDefault="00494BF0" w:rsidP="00494B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F440F">
                              <w:rPr>
                                <w:rFonts w:ascii="Arial" w:hAnsi="Arial" w:cs="Arial"/>
                                <w:b/>
                              </w:rPr>
                              <w:t>Career Objectives</w:t>
                            </w:r>
                          </w:p>
                          <w:p w:rsidR="00494BF0" w:rsidRPr="00CF440F" w:rsidRDefault="00494BF0" w:rsidP="00494BF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F440F">
                              <w:rPr>
                                <w:rFonts w:ascii="Arial" w:hAnsi="Arial" w:cs="Arial"/>
                              </w:rPr>
                              <w:t xml:space="preserve">Career an internship placement in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dmin </w:t>
                            </w:r>
                            <w:r w:rsidRPr="00CF440F">
                              <w:rPr>
                                <w:rFonts w:ascii="Arial" w:hAnsi="Arial" w:cs="Arial"/>
                              </w:rPr>
                              <w:t>management, where knowledge of administrative is appli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my contribution to the organization is meaning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134.25pt;margin-top:23.45pt;width:282.75pt;height:9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" filled="f" stroked="f" strokeweight="2pt">
                <v:textbox>
                  <w:txbxContent>
                    <w:p w:rsidR="00494BF0" w:rsidRPr="00CF440F" w:rsidRDefault="00494BF0" w:rsidP="00494B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F440F">
                        <w:rPr>
                          <w:rFonts w:ascii="Arial" w:hAnsi="Arial" w:cs="Arial"/>
                          <w:b/>
                        </w:rPr>
                        <w:t>Career Objectives</w:t>
                      </w:r>
                    </w:p>
                    <w:p w:rsidR="00494BF0" w:rsidRPr="00CF440F" w:rsidRDefault="00494BF0" w:rsidP="00494BF0">
                      <w:pPr>
                        <w:rPr>
                          <w:rFonts w:ascii="Arial" w:hAnsi="Arial" w:cs="Arial"/>
                        </w:rPr>
                      </w:pPr>
                      <w:r w:rsidRPr="00CF440F">
                        <w:rPr>
                          <w:rFonts w:ascii="Arial" w:hAnsi="Arial" w:cs="Arial"/>
                        </w:rPr>
                        <w:t xml:space="preserve">Career an internship placement in </w:t>
                      </w:r>
                      <w:r>
                        <w:rPr>
                          <w:rFonts w:ascii="Arial" w:hAnsi="Arial" w:cs="Arial"/>
                        </w:rPr>
                        <w:t xml:space="preserve">admin </w:t>
                      </w:r>
                      <w:r w:rsidRPr="00CF440F">
                        <w:rPr>
                          <w:rFonts w:ascii="Arial" w:hAnsi="Arial" w:cs="Arial"/>
                        </w:rPr>
                        <w:t>management, where knowledge of administrative is applied</w:t>
                      </w:r>
                      <w:r>
                        <w:rPr>
                          <w:rFonts w:ascii="Arial" w:hAnsi="Arial" w:cs="Arial"/>
                        </w:rPr>
                        <w:t xml:space="preserve"> and my contribution to the organization is meaningful</w:t>
                      </w:r>
                    </w:p>
                  </w:txbxContent>
                </v:textbox>
              </v:rect>
            </w:pict>
          </mc:Fallback>
        </mc:AlternateContent>
      </w:r>
    </w:p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E808D7">
      <w:r>
        <w:rPr>
          <w:noProof/>
          <w:lang w:val="en-MY" w:eastAsia="en-MY"/>
        </w:rPr>
        <w:drawing>
          <wp:anchor distT="0" distB="0" distL="114300" distR="114300" simplePos="0" relativeHeight="251747328" behindDoc="1" locked="0" layoutInCell="1" allowOverlap="1" wp14:anchorId="1694CC0F" wp14:editId="65652015">
            <wp:simplePos x="0" y="0"/>
            <wp:positionH relativeFrom="column">
              <wp:posOffset>2762250</wp:posOffset>
            </wp:positionH>
            <wp:positionV relativeFrom="paragraph">
              <wp:posOffset>203200</wp:posOffset>
            </wp:positionV>
            <wp:extent cx="1028700" cy="949289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45_150534761636944_4538626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BF0" w:rsidRDefault="00494BF0"/>
    <w:p w:rsidR="00494BF0" w:rsidRDefault="00494BF0"/>
    <w:p w:rsidR="00494BF0" w:rsidRDefault="00494BF0"/>
    <w:p w:rsidR="00494BF0" w:rsidRDefault="00747536">
      <w:r w:rsidRPr="00D22B3D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7B4C9" wp14:editId="4EBF7A3B">
                <wp:simplePos x="0" y="0"/>
                <wp:positionH relativeFrom="column">
                  <wp:posOffset>2314575</wp:posOffset>
                </wp:positionH>
                <wp:positionV relativeFrom="paragraph">
                  <wp:posOffset>25400</wp:posOffset>
                </wp:positionV>
                <wp:extent cx="2200275" cy="2038350"/>
                <wp:effectExtent l="0" t="0" r="9525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4BF0" w:rsidRDefault="00494BF0" w:rsidP="0074753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4753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KOLAH</w:t>
                            </w:r>
                            <w:r w:rsidR="00E808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ENENGAH KEBANGSAAN SUBANG BESTARI</w:t>
                            </w:r>
                          </w:p>
                          <w:p w:rsidR="00E808D7" w:rsidRPr="00747536" w:rsidRDefault="00E808D7" w:rsidP="0074753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4BF0" w:rsidRDefault="00E808D7" w:rsidP="0074753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lajar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laysia (S</w:t>
                            </w:r>
                            <w:r w:rsidR="00494BF0" w:rsidRPr="007475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M)</w:t>
                            </w:r>
                          </w:p>
                          <w:p w:rsidR="00E808D7" w:rsidRDefault="00E808D7" w:rsidP="0074753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94BF0" w:rsidRDefault="00E808D7" w:rsidP="0074753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 of Stud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: 2013</w:t>
                            </w:r>
                          </w:p>
                          <w:p w:rsidR="00E808D7" w:rsidRPr="00747536" w:rsidRDefault="00E808D7" w:rsidP="0074753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ss al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bject</w:t>
                            </w:r>
                            <w:proofErr w:type="gramEnd"/>
                          </w:p>
                          <w:p w:rsidR="00494BF0" w:rsidRDefault="00494BF0" w:rsidP="00494BF0">
                            <w:pPr>
                              <w:jc w:val="center"/>
                            </w:pPr>
                          </w:p>
                          <w:p w:rsidR="00494BF0" w:rsidRDefault="00494BF0" w:rsidP="00494BF0">
                            <w:pPr>
                              <w:jc w:val="center"/>
                            </w:pPr>
                          </w:p>
                          <w:p w:rsidR="00494BF0" w:rsidRDefault="00494BF0" w:rsidP="00494BF0">
                            <w:pPr>
                              <w:jc w:val="center"/>
                            </w:pPr>
                          </w:p>
                          <w:p w:rsidR="00494BF0" w:rsidRDefault="00494BF0" w:rsidP="00494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3" style="position:absolute;margin-left:182.25pt;margin-top:2pt;width:173.25pt;height:16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" fillcolor="window" stroked="f" strokeweight="2pt">
                <v:textbox>
                  <w:txbxContent>
                    <w:p w:rsidR="00494BF0" w:rsidRDefault="00494BF0" w:rsidP="0074753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4753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KOLAH</w:t>
                      </w:r>
                      <w:r w:rsidR="00E808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ENENGAH KEBANGSAAN SUBANG BESTARI</w:t>
                      </w:r>
                    </w:p>
                    <w:p w:rsidR="00E808D7" w:rsidRPr="00747536" w:rsidRDefault="00E808D7" w:rsidP="0074753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94BF0" w:rsidRDefault="00E808D7" w:rsidP="0074753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ji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lajara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laysia (S</w:t>
                      </w:r>
                      <w:r w:rsidR="00494BF0" w:rsidRPr="00747536">
                        <w:rPr>
                          <w:rFonts w:ascii="Arial" w:hAnsi="Arial" w:cs="Arial"/>
                          <w:sz w:val="20"/>
                          <w:szCs w:val="20"/>
                        </w:rPr>
                        <w:t>PM)</w:t>
                      </w:r>
                    </w:p>
                    <w:p w:rsidR="00E808D7" w:rsidRDefault="00E808D7" w:rsidP="00747536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94BF0" w:rsidRDefault="00E808D7" w:rsidP="00747536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ar of Stud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: 2013</w:t>
                      </w:r>
                    </w:p>
                    <w:p w:rsidR="00E808D7" w:rsidRPr="00747536" w:rsidRDefault="00E808D7" w:rsidP="00747536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s all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ubject</w:t>
                      </w:r>
                      <w:proofErr w:type="gramEnd"/>
                    </w:p>
                    <w:p w:rsidR="00494BF0" w:rsidRDefault="00494BF0" w:rsidP="00494BF0">
                      <w:pPr>
                        <w:jc w:val="center"/>
                      </w:pPr>
                    </w:p>
                    <w:p w:rsidR="00494BF0" w:rsidRDefault="00494BF0" w:rsidP="00494BF0">
                      <w:pPr>
                        <w:jc w:val="center"/>
                      </w:pPr>
                    </w:p>
                    <w:p w:rsidR="00494BF0" w:rsidRDefault="00494BF0" w:rsidP="00494BF0">
                      <w:pPr>
                        <w:jc w:val="center"/>
                      </w:pPr>
                    </w:p>
                    <w:p w:rsidR="00494BF0" w:rsidRDefault="00494BF0" w:rsidP="00494B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22B3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29ECC4" wp14:editId="5C6CF74A">
                <wp:simplePos x="0" y="0"/>
                <wp:positionH relativeFrom="column">
                  <wp:posOffset>114300</wp:posOffset>
                </wp:positionH>
                <wp:positionV relativeFrom="paragraph">
                  <wp:posOffset>25400</wp:posOffset>
                </wp:positionV>
                <wp:extent cx="2276475" cy="2038350"/>
                <wp:effectExtent l="0" t="0" r="9525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038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94BF0" w:rsidRDefault="00494BF0" w:rsidP="00494BF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2F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NIVERSITI SELANGOR </w:t>
                            </w:r>
                          </w:p>
                          <w:p w:rsidR="00494BF0" w:rsidRDefault="00494BF0" w:rsidP="00494BF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2F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HAH ALAM</w:t>
                            </w:r>
                          </w:p>
                          <w:p w:rsidR="00494BF0" w:rsidRPr="00A62F66" w:rsidRDefault="00494BF0" w:rsidP="00494BF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94BF0" w:rsidRDefault="00494BF0" w:rsidP="00494BF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plom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ministrative Management (DAM)</w:t>
                            </w:r>
                          </w:p>
                          <w:p w:rsidR="00494BF0" w:rsidRPr="00AA115C" w:rsidRDefault="00494BF0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94BF0" w:rsidRPr="00AA115C" w:rsidRDefault="00747536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ar of Stud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94BF0" w:rsidRPr="00AA11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014 - 2017</w:t>
                            </w:r>
                          </w:p>
                          <w:p w:rsidR="00494BF0" w:rsidRPr="00AA115C" w:rsidRDefault="00747536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ent G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94BF0" w:rsidRPr="00AA11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.20</w:t>
                            </w:r>
                          </w:p>
                          <w:p w:rsidR="00494BF0" w:rsidRPr="00AA115C" w:rsidRDefault="00747536" w:rsidP="00494BF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ent CGP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94BF0" w:rsidRPr="00AA11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F434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margin-left:9pt;margin-top:2pt;width:179.25pt;height:16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" fillcolor="window" stroked="f" strokeweight="2pt">
                <v:textbox>
                  <w:txbxContent>
                    <w:p w:rsidR="00494BF0" w:rsidRDefault="00494BF0" w:rsidP="00494BF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2F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NIVERSITI SELANGOR </w:t>
                      </w:r>
                    </w:p>
                    <w:p w:rsidR="00494BF0" w:rsidRDefault="00494BF0" w:rsidP="00494BF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2F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HAH ALAM</w:t>
                      </w:r>
                    </w:p>
                    <w:p w:rsidR="00494BF0" w:rsidRPr="00A62F66" w:rsidRDefault="00494BF0" w:rsidP="00494BF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494BF0" w:rsidRDefault="00494BF0" w:rsidP="00494BF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ploma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ministrative Management (DAM)</w:t>
                      </w:r>
                    </w:p>
                    <w:p w:rsidR="00494BF0" w:rsidRPr="00AA115C" w:rsidRDefault="00494BF0" w:rsidP="00494BF0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94BF0" w:rsidRPr="00AA115C" w:rsidRDefault="00747536" w:rsidP="00494BF0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ear of Stud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94BF0" w:rsidRPr="00AA115C">
                        <w:rPr>
                          <w:rFonts w:ascii="Arial" w:hAnsi="Arial" w:cs="Arial"/>
                          <w:sz w:val="20"/>
                          <w:szCs w:val="20"/>
                        </w:rPr>
                        <w:t>: 2014 - 2017</w:t>
                      </w:r>
                    </w:p>
                    <w:p w:rsidR="00494BF0" w:rsidRPr="00AA115C" w:rsidRDefault="00747536" w:rsidP="00494BF0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urrent GP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94BF0" w:rsidRPr="00AA115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.20</w:t>
                      </w:r>
                    </w:p>
                    <w:p w:rsidR="00494BF0" w:rsidRPr="00AA115C" w:rsidRDefault="00747536" w:rsidP="00494BF0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urrent CGP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94BF0" w:rsidRPr="00AA115C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F434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.26</w:t>
                      </w:r>
                    </w:p>
                  </w:txbxContent>
                </v:textbox>
              </v:rect>
            </w:pict>
          </mc:Fallback>
        </mc:AlternateContent>
      </w:r>
    </w:p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494BF0"/>
    <w:p w:rsidR="00494BF0" w:rsidRDefault="00E10854">
      <w:r w:rsidRPr="0096075B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74895D" wp14:editId="05C66FFB">
                <wp:simplePos x="0" y="0"/>
                <wp:positionH relativeFrom="column">
                  <wp:posOffset>66675</wp:posOffset>
                </wp:positionH>
                <wp:positionV relativeFrom="paragraph">
                  <wp:posOffset>38735</wp:posOffset>
                </wp:positionV>
                <wp:extent cx="2628900" cy="266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75B" w:rsidRPr="00026E52" w:rsidRDefault="0096075B" w:rsidP="009607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5" style="position:absolute;margin-left:5.25pt;margin-top:3.05pt;width:207pt;height:2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" fillcolor="#c00000" strokecolor="windowText" strokeweight="1.5pt">
                <v:textbox>
                  <w:txbxContent>
                    <w:p w:rsidR="0096075B" w:rsidRPr="00026E52" w:rsidRDefault="0096075B" w:rsidP="009607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494BF0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2B6B1" wp14:editId="50E77B38">
                <wp:simplePos x="0" y="0"/>
                <wp:positionH relativeFrom="column">
                  <wp:posOffset>57150</wp:posOffset>
                </wp:positionH>
                <wp:positionV relativeFrom="paragraph">
                  <wp:posOffset>38735</wp:posOffset>
                </wp:positionV>
                <wp:extent cx="6848475" cy="8534400"/>
                <wp:effectExtent l="19050" t="1905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5344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4.5pt;margin-top:3.05pt;width:539.25pt;height:67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" filled="f" strokecolor="windowText" strokeweight="2.25pt"/>
            </w:pict>
          </mc:Fallback>
        </mc:AlternateContent>
      </w:r>
    </w:p>
    <w:p w:rsidR="0096075B" w:rsidRDefault="00091390">
      <w:r w:rsidRPr="0096075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030835" wp14:editId="185E9EF1">
                <wp:simplePos x="0" y="0"/>
                <wp:positionH relativeFrom="column">
                  <wp:posOffset>209550</wp:posOffset>
                </wp:positionH>
                <wp:positionV relativeFrom="paragraph">
                  <wp:posOffset>87630</wp:posOffset>
                </wp:positionV>
                <wp:extent cx="2409825" cy="301942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C3F" w:rsidRDefault="00E02C3F" w:rsidP="0096075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2C3F" w:rsidRDefault="00E02C3F" w:rsidP="0096075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moter</w:t>
                            </w:r>
                          </w:p>
                          <w:p w:rsidR="00E02C3F" w:rsidRDefault="00E02C3F" w:rsidP="0096075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ky Park</w:t>
                            </w:r>
                            <w:r w:rsidR="009607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075B" w:rsidRDefault="00E02C3F" w:rsidP="0096075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(2013</w:t>
                            </w:r>
                            <w:r w:rsidR="009607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02C3F" w:rsidRDefault="00E02C3F" w:rsidP="009607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 Customer</w:t>
                            </w:r>
                          </w:p>
                          <w:p w:rsidR="00E02C3F" w:rsidRDefault="00E02C3F" w:rsidP="009607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ier</w:t>
                            </w:r>
                          </w:p>
                          <w:p w:rsidR="00E02C3F" w:rsidRDefault="00E02C3F" w:rsidP="009607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mote product</w:t>
                            </w:r>
                          </w:p>
                          <w:p w:rsidR="0096075B" w:rsidRPr="00441F7A" w:rsidRDefault="0096075B" w:rsidP="00E02C3F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6075B" w:rsidRPr="00441F7A" w:rsidRDefault="0096075B" w:rsidP="0096075B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16.5pt;margin-top:6.9pt;width:189.75pt;height:23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" filled="f" stroked="f" strokeweight="2pt">
                <v:textbox>
                  <w:txbxContent>
                    <w:p w:rsidR="00E02C3F" w:rsidRDefault="00E02C3F" w:rsidP="0096075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02C3F" w:rsidRDefault="00E02C3F" w:rsidP="0096075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moter</w:t>
                      </w:r>
                    </w:p>
                    <w:p w:rsidR="00E02C3F" w:rsidRDefault="00E02C3F" w:rsidP="0096075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ky Park</w:t>
                      </w:r>
                      <w:r w:rsidR="009607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075B" w:rsidRDefault="00E02C3F" w:rsidP="0096075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(2013</w:t>
                      </w:r>
                      <w:r w:rsidR="009607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E02C3F" w:rsidRDefault="00E02C3F" w:rsidP="009607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ve Customer</w:t>
                      </w:r>
                    </w:p>
                    <w:p w:rsidR="00E02C3F" w:rsidRDefault="00E02C3F" w:rsidP="009607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shier</w:t>
                      </w:r>
                    </w:p>
                    <w:p w:rsidR="00E02C3F" w:rsidRDefault="00E02C3F" w:rsidP="009607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mote product</w:t>
                      </w:r>
                    </w:p>
                    <w:p w:rsidR="0096075B" w:rsidRPr="00441F7A" w:rsidRDefault="0096075B" w:rsidP="00E02C3F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6075B" w:rsidRPr="00441F7A" w:rsidRDefault="0096075B" w:rsidP="0096075B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6CBD" w:rsidRDefault="00E10854" w:rsidP="0096075B">
      <w:pPr>
        <w:tabs>
          <w:tab w:val="left" w:pos="8910"/>
        </w:tabs>
      </w:pPr>
      <w:r w:rsidRPr="00E10854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BA337F" wp14:editId="4B567A5C">
                <wp:simplePos x="0" y="0"/>
                <wp:positionH relativeFrom="column">
                  <wp:posOffset>76200</wp:posOffset>
                </wp:positionH>
                <wp:positionV relativeFrom="paragraph">
                  <wp:posOffset>3298190</wp:posOffset>
                </wp:positionV>
                <wp:extent cx="2124075" cy="1600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00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0854" w:rsidRDefault="00E10854" w:rsidP="00E10854">
                            <w:pPr>
                              <w:spacing w:after="0" w:line="360" w:lineRule="auto"/>
                              <w:ind w:firstLine="360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170EB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Computer Skills</w:t>
                            </w:r>
                          </w:p>
                          <w:p w:rsidR="00E10854" w:rsidRPr="00E170EB" w:rsidRDefault="00E10854" w:rsidP="00E1085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E10854" w:rsidRPr="00E170EB" w:rsidRDefault="00E10854" w:rsidP="00E108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170EB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Microsoft Word</w:t>
                            </w:r>
                          </w:p>
                          <w:p w:rsidR="00E10854" w:rsidRPr="00E170EB" w:rsidRDefault="00E10854" w:rsidP="00E108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170EB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Microsoft Excel</w:t>
                            </w:r>
                          </w:p>
                          <w:p w:rsidR="00E10854" w:rsidRPr="00E170EB" w:rsidRDefault="00E10854" w:rsidP="00E108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170EB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Microsoft Access</w:t>
                            </w:r>
                          </w:p>
                          <w:p w:rsidR="00E10854" w:rsidRDefault="00E10854" w:rsidP="00E108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E170EB"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Power point</w:t>
                            </w:r>
                          </w:p>
                          <w:p w:rsidR="00E10854" w:rsidRPr="00E170EB" w:rsidRDefault="00E10854" w:rsidP="00E1085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Photoshop</w:t>
                            </w:r>
                          </w:p>
                          <w:p w:rsidR="00E10854" w:rsidRDefault="00E10854" w:rsidP="00E1085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6pt;margin-top:259.7pt;width:167.25pt;height:12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" filled="f" stroked="f" strokeweight="2pt">
                <v:textbox>
                  <w:txbxContent>
                    <w:p w:rsidR="00E10854" w:rsidRDefault="00E10854" w:rsidP="00E10854">
                      <w:pPr>
                        <w:spacing w:after="0" w:line="360" w:lineRule="auto"/>
                        <w:ind w:firstLine="360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170EB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Computer Skills</w:t>
                      </w:r>
                    </w:p>
                    <w:p w:rsidR="00E10854" w:rsidRPr="00E170EB" w:rsidRDefault="00E10854" w:rsidP="00E10854">
                      <w:p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E10854" w:rsidRPr="00E170EB" w:rsidRDefault="00E10854" w:rsidP="00E108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170EB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Microsoft Word</w:t>
                      </w:r>
                    </w:p>
                    <w:p w:rsidR="00E10854" w:rsidRPr="00E170EB" w:rsidRDefault="00E10854" w:rsidP="00E108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170EB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Microsoft Excel</w:t>
                      </w:r>
                    </w:p>
                    <w:p w:rsidR="00E10854" w:rsidRPr="00E170EB" w:rsidRDefault="00E10854" w:rsidP="00E108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170EB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Microsoft Access</w:t>
                      </w:r>
                    </w:p>
                    <w:p w:rsidR="00E10854" w:rsidRDefault="00E10854" w:rsidP="00E108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E170EB"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Power point</w:t>
                      </w:r>
                    </w:p>
                    <w:p w:rsidR="00E10854" w:rsidRPr="00E170EB" w:rsidRDefault="00E10854" w:rsidP="00E1085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Photoshop</w:t>
                      </w:r>
                    </w:p>
                    <w:p w:rsidR="00E10854" w:rsidRDefault="00E10854" w:rsidP="00E1085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E108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A0F27D" wp14:editId="6C8381CB">
                <wp:simplePos x="0" y="0"/>
                <wp:positionH relativeFrom="column">
                  <wp:posOffset>76200</wp:posOffset>
                </wp:positionH>
                <wp:positionV relativeFrom="paragraph">
                  <wp:posOffset>2879090</wp:posOffset>
                </wp:positionV>
                <wp:extent cx="2628900" cy="2667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0854" w:rsidRPr="00026E52" w:rsidRDefault="00E10854" w:rsidP="00E108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8" style="position:absolute;margin-left:6pt;margin-top:226.7pt;width:207pt;height:2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" fillcolor="#c00000" strokecolor="windowText" strokeweight="1.5pt">
                <v:textbox>
                  <w:txbxContent>
                    <w:p w:rsidR="00E10854" w:rsidRPr="00026E52" w:rsidRDefault="00E10854" w:rsidP="00E1085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  <w:r w:rsidR="0096075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174787" wp14:editId="741FC667">
                <wp:simplePos x="0" y="0"/>
                <wp:positionH relativeFrom="column">
                  <wp:posOffset>47625</wp:posOffset>
                </wp:positionH>
                <wp:positionV relativeFrom="paragraph">
                  <wp:posOffset>2869565</wp:posOffset>
                </wp:positionV>
                <wp:extent cx="6829425" cy="0"/>
                <wp:effectExtent l="0" t="19050" r="952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25.95pt" to="541.5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" strokeweight="2.25pt"/>
            </w:pict>
          </mc:Fallback>
        </mc:AlternateContent>
      </w:r>
      <w:r w:rsidR="0096075B">
        <w:tab/>
      </w:r>
    </w:p>
    <w:p w:rsidR="00E10854" w:rsidRDefault="00E10854" w:rsidP="0096075B">
      <w:pPr>
        <w:tabs>
          <w:tab w:val="left" w:pos="8910"/>
        </w:tabs>
      </w:pPr>
    </w:p>
    <w:p w:rsidR="00E10854" w:rsidRDefault="00E10854" w:rsidP="0096075B">
      <w:pPr>
        <w:tabs>
          <w:tab w:val="left" w:pos="8910"/>
        </w:tabs>
      </w:pPr>
    </w:p>
    <w:p w:rsidR="00E10854" w:rsidRDefault="00E10854" w:rsidP="0096075B">
      <w:pPr>
        <w:tabs>
          <w:tab w:val="left" w:pos="8910"/>
        </w:tabs>
      </w:pPr>
    </w:p>
    <w:p w:rsidR="00E10854" w:rsidRDefault="00E10854" w:rsidP="0096075B">
      <w:pPr>
        <w:tabs>
          <w:tab w:val="left" w:pos="8910"/>
        </w:tabs>
      </w:pPr>
    </w:p>
    <w:p w:rsidR="00E10854" w:rsidRDefault="00E10854" w:rsidP="0096075B">
      <w:pPr>
        <w:tabs>
          <w:tab w:val="left" w:pos="8910"/>
        </w:tabs>
      </w:pPr>
    </w:p>
    <w:p w:rsidR="00E10854" w:rsidRDefault="00E10854" w:rsidP="0096075B">
      <w:pPr>
        <w:tabs>
          <w:tab w:val="left" w:pos="8910"/>
        </w:tabs>
      </w:pPr>
    </w:p>
    <w:p w:rsidR="00E10854" w:rsidRDefault="00E10854" w:rsidP="0096075B">
      <w:pPr>
        <w:tabs>
          <w:tab w:val="left" w:pos="8910"/>
        </w:tabs>
      </w:pPr>
    </w:p>
    <w:p w:rsidR="00E10854" w:rsidRDefault="00F43458" w:rsidP="0096075B">
      <w:pPr>
        <w:tabs>
          <w:tab w:val="left" w:pos="8910"/>
        </w:tabs>
      </w:pPr>
      <w:r w:rsidRPr="00E108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B10FED" wp14:editId="61BCEBE9">
                <wp:simplePos x="0" y="0"/>
                <wp:positionH relativeFrom="column">
                  <wp:posOffset>3457575</wp:posOffset>
                </wp:positionH>
                <wp:positionV relativeFrom="paragraph">
                  <wp:posOffset>284480</wp:posOffset>
                </wp:positionV>
                <wp:extent cx="26289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3458" w:rsidRPr="00026E52" w:rsidRDefault="00F43458" w:rsidP="00F434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272.25pt;margin-top:22.4pt;width:207pt;height:21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" fillcolor="#c00000" strokecolor="windowText" strokeweight="1.5pt">
                <v:textbox>
                  <w:txbxContent>
                    <w:p w:rsidR="00F43458" w:rsidRPr="00026E52" w:rsidRDefault="00F43458" w:rsidP="00F434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ERSONAL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SKILLS</w:t>
                      </w:r>
                    </w:p>
                  </w:txbxContent>
                </v:textbox>
              </v:rect>
            </w:pict>
          </mc:Fallback>
        </mc:AlternateContent>
      </w:r>
      <w:r w:rsidR="00E17F72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A18201" wp14:editId="6E0526DE">
                <wp:simplePos x="0" y="0"/>
                <wp:positionH relativeFrom="column">
                  <wp:posOffset>3457575</wp:posOffset>
                </wp:positionH>
                <wp:positionV relativeFrom="paragraph">
                  <wp:posOffset>294005</wp:posOffset>
                </wp:positionV>
                <wp:extent cx="0" cy="2209800"/>
                <wp:effectExtent l="19050" t="0" r="1905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25pt,23.15pt" to="272.2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" strokeweight="2.25pt"/>
            </w:pict>
          </mc:Fallback>
        </mc:AlternateContent>
      </w:r>
    </w:p>
    <w:p w:rsidR="00E10854" w:rsidRDefault="00E10854" w:rsidP="0096075B">
      <w:pPr>
        <w:tabs>
          <w:tab w:val="left" w:pos="8910"/>
        </w:tabs>
      </w:pPr>
    </w:p>
    <w:p w:rsidR="00E10854" w:rsidRDefault="00E10854" w:rsidP="0096075B">
      <w:pPr>
        <w:tabs>
          <w:tab w:val="left" w:pos="8910"/>
        </w:tabs>
      </w:pPr>
      <w:r w:rsidRPr="00E10854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D8BDCF" wp14:editId="71F6675E">
                <wp:simplePos x="0" y="0"/>
                <wp:positionH relativeFrom="column">
                  <wp:posOffset>3457575</wp:posOffset>
                </wp:positionH>
                <wp:positionV relativeFrom="paragraph">
                  <wp:posOffset>57150</wp:posOffset>
                </wp:positionV>
                <wp:extent cx="3067050" cy="1704975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10854" w:rsidRDefault="00E10854" w:rsidP="00E10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Motivated and positive minded</w:t>
                            </w:r>
                          </w:p>
                          <w:p w:rsidR="00E10854" w:rsidRPr="00E10854" w:rsidRDefault="00E10854" w:rsidP="00E108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Capable for working in long time in front computer</w:t>
                            </w:r>
                          </w:p>
                          <w:p w:rsidR="00E02C3F" w:rsidRDefault="00E02C3F" w:rsidP="00E02C3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0"/>
                                <w:szCs w:val="20"/>
                              </w:rPr>
                              <w:t>Can work independently or team with commitment</w:t>
                            </w:r>
                          </w:p>
                          <w:p w:rsidR="00E10854" w:rsidRDefault="00E10854" w:rsidP="00E1085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0" style="position:absolute;margin-left:272.25pt;margin-top:4.5pt;width:241.5pt;height:13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" filled="f" stroked="f" strokeweight="2pt">
                <v:textbox>
                  <w:txbxContent>
                    <w:p w:rsidR="00E10854" w:rsidRDefault="00E10854" w:rsidP="00E10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Motivated and positive minded</w:t>
                      </w:r>
                    </w:p>
                    <w:p w:rsidR="00E10854" w:rsidRPr="00E10854" w:rsidRDefault="00E10854" w:rsidP="00E108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Capable for working in long time in front computer</w:t>
                      </w:r>
                    </w:p>
                    <w:p w:rsidR="00E02C3F" w:rsidRDefault="00E02C3F" w:rsidP="00E02C3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20"/>
                          <w:szCs w:val="20"/>
                        </w:rPr>
                        <w:t>Can work independently or team with commitment</w:t>
                      </w:r>
                    </w:p>
                    <w:p w:rsidR="00E10854" w:rsidRDefault="00E10854" w:rsidP="00E1085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E10854" w:rsidRPr="0096075B" w:rsidRDefault="00F810C0" w:rsidP="0096075B">
      <w:pPr>
        <w:tabs>
          <w:tab w:val="left" w:pos="8910"/>
        </w:tabs>
      </w:pPr>
      <w:r w:rsidRPr="00E17F72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A269F11" wp14:editId="46B12412">
                <wp:simplePos x="0" y="0"/>
                <wp:positionH relativeFrom="column">
                  <wp:posOffset>85725</wp:posOffset>
                </wp:positionH>
                <wp:positionV relativeFrom="paragraph">
                  <wp:posOffset>1887220</wp:posOffset>
                </wp:positionV>
                <wp:extent cx="6067425" cy="2495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95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02C3F" w:rsidRDefault="00E02C3F" w:rsidP="00E17F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rticipation in </w:t>
                            </w:r>
                            <w:r w:rsidRPr="00E02C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SSM Handball 2010 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3</w:t>
                            </w:r>
                          </w:p>
                          <w:p w:rsidR="00E02C3F" w:rsidRDefault="00E02C3F" w:rsidP="00E17F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E02C3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mp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k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2011</w:t>
                            </w:r>
                          </w:p>
                          <w:p w:rsidR="00E02C3F" w:rsidRDefault="00E02C3F" w:rsidP="00E17F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E02C3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urnament Badminton, 2012</w:t>
                            </w:r>
                          </w:p>
                          <w:p w:rsidR="007446B1" w:rsidRDefault="007446B1" w:rsidP="00E17F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cates of school prefect, 2010 - 2013</w:t>
                            </w:r>
                          </w:p>
                          <w:p w:rsidR="00E17F72" w:rsidRDefault="00E17F72" w:rsidP="00E17F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689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cates of participation joined</w:t>
                            </w:r>
                            <w:r w:rsidR="00822E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mmunity Service Program, 2016</w:t>
                            </w:r>
                            <w:bookmarkStart w:id="0" w:name="_GoBack"/>
                            <w:bookmarkEnd w:id="0"/>
                          </w:p>
                          <w:p w:rsidR="007446B1" w:rsidRDefault="007446B1" w:rsidP="00E17F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cates of participation joined Event Management, 2016</w:t>
                            </w:r>
                          </w:p>
                          <w:p w:rsidR="007446B1" w:rsidRPr="002A6893" w:rsidRDefault="007446B1" w:rsidP="00E17F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ificates of participation (PGC) Peers Guardian Club, 2016</w:t>
                            </w:r>
                          </w:p>
                          <w:p w:rsidR="00E17F72" w:rsidRDefault="00E17F72" w:rsidP="00E17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1" style="position:absolute;margin-left:6.75pt;margin-top:148.6pt;width:477.75pt;height:19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" filled="f" stroked="f" strokeweight="2pt">
                <v:textbox>
                  <w:txbxContent>
                    <w:p w:rsidR="00E02C3F" w:rsidRDefault="00E02C3F" w:rsidP="00E17F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ipation in </w:t>
                      </w:r>
                      <w:r w:rsidRPr="00E02C3F">
                        <w:rPr>
                          <w:rFonts w:ascii="Arial" w:hAnsi="Arial" w:cs="Arial"/>
                          <w:sz w:val="20"/>
                          <w:szCs w:val="20"/>
                        </w:rPr>
                        <w:t>MSSM Handball 2010 –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3</w:t>
                      </w:r>
                    </w:p>
                    <w:p w:rsidR="00E02C3F" w:rsidRDefault="00E02C3F" w:rsidP="00E17F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E02C3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mp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ke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, 2011</w:t>
                      </w:r>
                    </w:p>
                    <w:p w:rsidR="00E02C3F" w:rsidRDefault="00E02C3F" w:rsidP="00E17F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E02C3F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urnament Badminton, 2012</w:t>
                      </w:r>
                    </w:p>
                    <w:p w:rsidR="007446B1" w:rsidRDefault="007446B1" w:rsidP="00E17F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rtificates of school prefect, 2010 - 2013</w:t>
                      </w:r>
                    </w:p>
                    <w:p w:rsidR="00E17F72" w:rsidRDefault="00E17F72" w:rsidP="00E17F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6893">
                        <w:rPr>
                          <w:rFonts w:ascii="Arial" w:hAnsi="Arial" w:cs="Arial"/>
                          <w:sz w:val="20"/>
                          <w:szCs w:val="20"/>
                        </w:rPr>
                        <w:t>Certificates of participation joined</w:t>
                      </w:r>
                      <w:r w:rsidR="00822E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mmunity Service Program, 2016</w:t>
                      </w:r>
                      <w:bookmarkStart w:id="1" w:name="_GoBack"/>
                      <w:bookmarkEnd w:id="1"/>
                    </w:p>
                    <w:p w:rsidR="007446B1" w:rsidRDefault="007446B1" w:rsidP="00E17F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rtificates of participation joined Event Management, 2016</w:t>
                      </w:r>
                    </w:p>
                    <w:p w:rsidR="007446B1" w:rsidRPr="002A6893" w:rsidRDefault="007446B1" w:rsidP="00E17F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ertificates of participation (PGC) Peers Guardian Club, 2016</w:t>
                      </w:r>
                    </w:p>
                    <w:p w:rsidR="00E17F72" w:rsidRDefault="00E17F72" w:rsidP="00E17F72"/>
                  </w:txbxContent>
                </v:textbox>
              </v:rect>
            </w:pict>
          </mc:Fallback>
        </mc:AlternateContent>
      </w:r>
      <w:r w:rsidR="00E17F72" w:rsidRPr="00E17F72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25F345" wp14:editId="60F24AA6">
                <wp:simplePos x="0" y="0"/>
                <wp:positionH relativeFrom="column">
                  <wp:posOffset>66675</wp:posOffset>
                </wp:positionH>
                <wp:positionV relativeFrom="paragraph">
                  <wp:posOffset>1544320</wp:posOffset>
                </wp:positionV>
                <wp:extent cx="2628900" cy="2476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7F72" w:rsidRPr="00BB4970" w:rsidRDefault="00E17F72" w:rsidP="00E17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970">
                              <w:rPr>
                                <w:rFonts w:ascii="Arial" w:hAnsi="Arial" w:cs="Arial"/>
                                <w:b/>
                              </w:rPr>
                              <w:t>AWARD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ACTIVITIES/HON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margin-left:5.25pt;margin-top:121.6pt;width:207pt;height:1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" fillcolor="#c00000" strokecolor="windowText" strokeweight="1.5pt">
                <v:textbox>
                  <w:txbxContent>
                    <w:p w:rsidR="00E17F72" w:rsidRPr="00BB4970" w:rsidRDefault="00E17F72" w:rsidP="00E17F7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B4970">
                        <w:rPr>
                          <w:rFonts w:ascii="Arial" w:hAnsi="Arial" w:cs="Arial"/>
                          <w:b/>
                        </w:rPr>
                        <w:t>AWARDS</w:t>
                      </w:r>
                      <w:r>
                        <w:rPr>
                          <w:rFonts w:ascii="Arial" w:hAnsi="Arial" w:cs="Arial"/>
                          <w:b/>
                        </w:rPr>
                        <w:t>/ACTIVITIES/HONOURS</w:t>
                      </w:r>
                    </w:p>
                  </w:txbxContent>
                </v:textbox>
              </v:rect>
            </w:pict>
          </mc:Fallback>
        </mc:AlternateContent>
      </w:r>
      <w:r w:rsidR="00E108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AF403D" wp14:editId="5240135D">
                <wp:simplePos x="0" y="0"/>
                <wp:positionH relativeFrom="column">
                  <wp:posOffset>47625</wp:posOffset>
                </wp:positionH>
                <wp:positionV relativeFrom="paragraph">
                  <wp:posOffset>1534795</wp:posOffset>
                </wp:positionV>
                <wp:extent cx="6829425" cy="0"/>
                <wp:effectExtent l="0" t="19050" r="952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20.85pt" to="541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" strokeweight="2.25pt"/>
            </w:pict>
          </mc:Fallback>
        </mc:AlternateContent>
      </w:r>
    </w:p>
    <w:sectPr w:rsidR="00E10854" w:rsidRPr="0096075B" w:rsidSect="00344343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B9" w:rsidRDefault="004361B9" w:rsidP="00344343">
      <w:pPr>
        <w:spacing w:after="0" w:line="240" w:lineRule="auto"/>
      </w:pPr>
      <w:r>
        <w:separator/>
      </w:r>
    </w:p>
  </w:endnote>
  <w:endnote w:type="continuationSeparator" w:id="0">
    <w:p w:rsidR="004361B9" w:rsidRDefault="004361B9" w:rsidP="0034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818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343" w:rsidRDefault="0034434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4343" w:rsidRDefault="00344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B9" w:rsidRDefault="004361B9" w:rsidP="00344343">
      <w:pPr>
        <w:spacing w:after="0" w:line="240" w:lineRule="auto"/>
      </w:pPr>
      <w:r>
        <w:separator/>
      </w:r>
    </w:p>
  </w:footnote>
  <w:footnote w:type="continuationSeparator" w:id="0">
    <w:p w:rsidR="004361B9" w:rsidRDefault="004361B9" w:rsidP="0034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43" w:rsidRDefault="00494BF0" w:rsidP="00494BF0">
    <w:pPr>
      <w:pStyle w:val="Header"/>
      <w:tabs>
        <w:tab w:val="clear" w:pos="4680"/>
        <w:tab w:val="clear" w:pos="9360"/>
        <w:tab w:val="left" w:pos="7140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183"/>
    <w:multiLevelType w:val="hybridMultilevel"/>
    <w:tmpl w:val="ECEC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E2EAF"/>
    <w:multiLevelType w:val="hybridMultilevel"/>
    <w:tmpl w:val="087C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45E7A"/>
    <w:multiLevelType w:val="hybridMultilevel"/>
    <w:tmpl w:val="7B3E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402A8"/>
    <w:multiLevelType w:val="hybridMultilevel"/>
    <w:tmpl w:val="28EE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27C02"/>
    <w:multiLevelType w:val="hybridMultilevel"/>
    <w:tmpl w:val="536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0207A"/>
    <w:multiLevelType w:val="hybridMultilevel"/>
    <w:tmpl w:val="385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A5"/>
    <w:rsid w:val="00075410"/>
    <w:rsid w:val="00091390"/>
    <w:rsid w:val="000F6878"/>
    <w:rsid w:val="002D1E15"/>
    <w:rsid w:val="002D5799"/>
    <w:rsid w:val="00344343"/>
    <w:rsid w:val="003728AB"/>
    <w:rsid w:val="004361B9"/>
    <w:rsid w:val="00494BF0"/>
    <w:rsid w:val="004F434F"/>
    <w:rsid w:val="005944AD"/>
    <w:rsid w:val="00681B18"/>
    <w:rsid w:val="006E3DA5"/>
    <w:rsid w:val="007446B1"/>
    <w:rsid w:val="00747536"/>
    <w:rsid w:val="007751C3"/>
    <w:rsid w:val="0081376A"/>
    <w:rsid w:val="00822E16"/>
    <w:rsid w:val="0096075B"/>
    <w:rsid w:val="00974F49"/>
    <w:rsid w:val="00996319"/>
    <w:rsid w:val="00A264CC"/>
    <w:rsid w:val="00D22B3D"/>
    <w:rsid w:val="00DC58C6"/>
    <w:rsid w:val="00E02C3F"/>
    <w:rsid w:val="00E10854"/>
    <w:rsid w:val="00E17F72"/>
    <w:rsid w:val="00E808D7"/>
    <w:rsid w:val="00F43458"/>
    <w:rsid w:val="00F56CBD"/>
    <w:rsid w:val="00F810C0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43"/>
  </w:style>
  <w:style w:type="paragraph" w:styleId="Footer">
    <w:name w:val="footer"/>
    <w:basedOn w:val="Normal"/>
    <w:link w:val="FooterChar"/>
    <w:uiPriority w:val="99"/>
    <w:unhideWhenUsed/>
    <w:rsid w:val="0034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43"/>
  </w:style>
  <w:style w:type="paragraph" w:styleId="BalloonText">
    <w:name w:val="Balloon Text"/>
    <w:basedOn w:val="Normal"/>
    <w:link w:val="BalloonTextChar"/>
    <w:uiPriority w:val="99"/>
    <w:semiHidden/>
    <w:unhideWhenUsed/>
    <w:rsid w:val="0034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D3A74"/>
  </w:style>
  <w:style w:type="character" w:styleId="Emphasis">
    <w:name w:val="Emphasis"/>
    <w:basedOn w:val="DefaultParagraphFont"/>
    <w:uiPriority w:val="20"/>
    <w:qFormat/>
    <w:rsid w:val="00FD3A74"/>
    <w:rPr>
      <w:i/>
      <w:iCs/>
    </w:rPr>
  </w:style>
  <w:style w:type="paragraph" w:styleId="ListParagraph">
    <w:name w:val="List Paragraph"/>
    <w:basedOn w:val="Normal"/>
    <w:uiPriority w:val="34"/>
    <w:qFormat/>
    <w:rsid w:val="00960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43"/>
  </w:style>
  <w:style w:type="paragraph" w:styleId="Footer">
    <w:name w:val="footer"/>
    <w:basedOn w:val="Normal"/>
    <w:link w:val="FooterChar"/>
    <w:uiPriority w:val="99"/>
    <w:unhideWhenUsed/>
    <w:rsid w:val="0034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43"/>
  </w:style>
  <w:style w:type="paragraph" w:styleId="BalloonText">
    <w:name w:val="Balloon Text"/>
    <w:basedOn w:val="Normal"/>
    <w:link w:val="BalloonTextChar"/>
    <w:uiPriority w:val="99"/>
    <w:semiHidden/>
    <w:unhideWhenUsed/>
    <w:rsid w:val="0034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D3A74"/>
  </w:style>
  <w:style w:type="character" w:styleId="Emphasis">
    <w:name w:val="Emphasis"/>
    <w:basedOn w:val="DefaultParagraphFont"/>
    <w:uiPriority w:val="20"/>
    <w:qFormat/>
    <w:rsid w:val="00FD3A74"/>
    <w:rPr>
      <w:i/>
      <w:iCs/>
    </w:rPr>
  </w:style>
  <w:style w:type="paragraph" w:styleId="ListParagraph">
    <w:name w:val="List Paragraph"/>
    <w:basedOn w:val="Normal"/>
    <w:uiPriority w:val="34"/>
    <w:qFormat/>
    <w:rsid w:val="0096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BC1-8DDE-44E6-8F1D-C236B49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</dc:creator>
  <cp:keywords/>
  <dc:description/>
  <cp:lastModifiedBy>ASUS</cp:lastModifiedBy>
  <cp:revision>17</cp:revision>
  <dcterms:created xsi:type="dcterms:W3CDTF">2017-03-02T19:08:00Z</dcterms:created>
  <dcterms:modified xsi:type="dcterms:W3CDTF">2017-04-11T18:11:00Z</dcterms:modified>
</cp:coreProperties>
</file>